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B9716C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3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BA530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870EFA" w:rsidRDefault="00870EFA" w:rsidP="00870EFA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</w:t>
      </w:r>
      <w:bookmarkStart w:id="0" w:name="_GoBack"/>
      <w:bookmarkEnd w:id="0"/>
      <w:r w:rsidRPr="003F666D">
        <w:rPr>
          <w:sz w:val="28"/>
          <w:szCs w:val="28"/>
        </w:rPr>
        <w:t>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«ΚΑΡΑΜΑΝΔΑΝΕΙΟ»</w:t>
      </w:r>
    </w:p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6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175A8" w:rsidRPr="00E000F5" w:rsidTr="009175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A8" w:rsidRPr="00E000F5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8C7E4A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75A8" w:rsidTr="009175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Pr="006A1223" w:rsidRDefault="009175A8" w:rsidP="009175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9175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«ΚΑΡΑΜΑΝΔΑΝΕΙΟ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8" w:rsidRDefault="009175A8" w:rsidP="00917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6A1223">
        <w:rPr>
          <w:sz w:val="28"/>
          <w:szCs w:val="28"/>
        </w:rPr>
        <w:t>38555</w:t>
      </w:r>
      <w:r>
        <w:rPr>
          <w:sz w:val="28"/>
          <w:szCs w:val="28"/>
        </w:rPr>
        <w:t>/0</w:t>
      </w:r>
      <w:r w:rsidR="006A1223">
        <w:rPr>
          <w:sz w:val="28"/>
          <w:szCs w:val="28"/>
        </w:rPr>
        <w:t>7</w:t>
      </w:r>
      <w:r>
        <w:rPr>
          <w:sz w:val="28"/>
          <w:szCs w:val="28"/>
        </w:rPr>
        <w:t xml:space="preserve">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C5A5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6A1223" w:rsidRDefault="00BA530F" w:rsidP="00BA53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122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1C5A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C5A53" w:rsidRPr="009175A8" w:rsidRDefault="001C5A53" w:rsidP="009175A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53B" w:rsidRDefault="00F7753B">
      <w:pPr>
        <w:spacing w:after="0" w:line="240" w:lineRule="auto"/>
      </w:pPr>
      <w:r>
        <w:separator/>
      </w:r>
    </w:p>
  </w:endnote>
  <w:endnote w:type="continuationSeparator" w:id="0">
    <w:p w:rsidR="00F7753B" w:rsidRDefault="00F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53F" w:rsidRPr="00804E58" w:rsidRDefault="00FB753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8B3856" w:rsidRPr="008B3856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FB753F" w:rsidRPr="00804E58" w:rsidRDefault="00FB753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53B" w:rsidRDefault="00F7753B">
      <w:pPr>
        <w:spacing w:after="0" w:line="240" w:lineRule="auto"/>
      </w:pPr>
      <w:r>
        <w:separator/>
      </w:r>
    </w:p>
  </w:footnote>
  <w:footnote w:type="continuationSeparator" w:id="0">
    <w:p w:rsidR="00F7753B" w:rsidRDefault="00F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5EDB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E2E"/>
    <w:rsid w:val="008B3856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997E"/>
  <w15:docId w15:val="{09AD168A-0D45-4667-8C69-A9F88DF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A74D-4B26-449A-86D4-A8EDE4E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03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Αλεξάνδρα Βασιλείου</cp:lastModifiedBy>
  <cp:revision>5</cp:revision>
  <cp:lastPrinted>2022-12-07T09:03:00Z</cp:lastPrinted>
  <dcterms:created xsi:type="dcterms:W3CDTF">2023-08-23T06:00:00Z</dcterms:created>
  <dcterms:modified xsi:type="dcterms:W3CDTF">2023-08-23T06:02:00Z</dcterms:modified>
</cp:coreProperties>
</file>